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8A" w:rsidRDefault="00434EBD" w:rsidP="00CD5A33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3</w:t>
      </w:r>
    </w:p>
    <w:p w:rsidR="00CD5A33" w:rsidRPr="002F4D55" w:rsidRDefault="00CD5A33" w:rsidP="00CD5A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намика показателей оценки населением эффективности деятель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br/>
        <w:t>в муниципальных образованиях</w:t>
      </w:r>
      <w:r w:rsidR="004F7038" w:rsidRPr="004F70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7038"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2F4D55">
        <w:rPr>
          <w:rFonts w:ascii="Times New Roman" w:hAnsi="Times New Roman" w:cs="Times New Roman"/>
          <w:b/>
          <w:sz w:val="28"/>
          <w:szCs w:val="24"/>
        </w:rPr>
        <w:t>где численность принявших участие в опросе репрезентирует генеральную совокупность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5A33" w:rsidRPr="002F4D55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F4D55">
        <w:rPr>
          <w:rFonts w:ascii="Times New Roman" w:hAnsi="Times New Roman" w:cs="Times New Roman"/>
          <w:b/>
          <w:bCs/>
          <w:sz w:val="28"/>
          <w:szCs w:val="24"/>
        </w:rPr>
        <w:t>1. Городские округа Забайкальского края:</w:t>
      </w:r>
    </w:p>
    <w:p w:rsidR="00CD5A33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213"/>
        <w:gridCol w:w="1110"/>
        <w:gridCol w:w="1213"/>
        <w:gridCol w:w="1395"/>
        <w:gridCol w:w="1298"/>
        <w:gridCol w:w="1425"/>
        <w:gridCol w:w="1497"/>
      </w:tblGrid>
      <w:tr w:rsidR="00CD5A33" w:rsidTr="006E7E8A">
        <w:tc>
          <w:tcPr>
            <w:tcW w:w="5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городского округа</w:t>
            </w:r>
          </w:p>
        </w:tc>
        <w:tc>
          <w:tcPr>
            <w:tcW w:w="2323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 «Город Чита»</w:t>
            </w:r>
          </w:p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 «ЗАТО п. Горный»</w:t>
            </w:r>
          </w:p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ГО «Поселок Агинское»</w:t>
            </w:r>
          </w:p>
        </w:tc>
      </w:tr>
      <w:tr w:rsidR="00CD5A33" w:rsidTr="006E7E8A">
        <w:tc>
          <w:tcPr>
            <w:tcW w:w="534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1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9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9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2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97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13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–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*</w:t>
            </w:r>
          </w:p>
        </w:tc>
        <w:tc>
          <w:tcPr>
            <w:tcW w:w="1497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**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CD5A33" w:rsidRPr="00C56BE4" w:rsidRDefault="00CD5A33" w:rsidP="00C56BE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C56BE4"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+</w:t>
            </w: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CD5A33" w:rsidRPr="00C56BE4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C56BE4"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+</w:t>
            </w:r>
            <w:r w:rsidRPr="00C56B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*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*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11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:rsidR="00B655F3" w:rsidRPr="00B655F3" w:rsidRDefault="00B655F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5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B655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%)</w:t>
            </w:r>
          </w:p>
        </w:tc>
        <w:tc>
          <w:tcPr>
            <w:tcW w:w="1395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9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25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9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B3009">
        <w:rPr>
          <w:rFonts w:ascii="Times New Roman" w:hAnsi="Times New Roman" w:cs="Times New Roman"/>
          <w:b/>
          <w:sz w:val="28"/>
          <w:szCs w:val="24"/>
        </w:rPr>
        <w:t>2. Муниципальные районы Забайкальского края:</w:t>
      </w:r>
    </w:p>
    <w:p w:rsidR="00CD5A33" w:rsidRPr="00AB3009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213"/>
        <w:gridCol w:w="1262"/>
        <w:gridCol w:w="1134"/>
        <w:gridCol w:w="1290"/>
        <w:gridCol w:w="1276"/>
        <w:gridCol w:w="1417"/>
        <w:gridCol w:w="1418"/>
      </w:tblGrid>
      <w:tr w:rsidR="00CD5A33" w:rsidTr="006E7E8A">
        <w:tc>
          <w:tcPr>
            <w:tcW w:w="534" w:type="dxa"/>
            <w:tcBorders>
              <w:bottom w:val="single" w:sz="4" w:space="0" w:color="auto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муниципального района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Могойтуйский район</w:t>
            </w:r>
          </w:p>
        </w:tc>
        <w:tc>
          <w:tcPr>
            <w:tcW w:w="2566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Карымский район</w:t>
            </w:r>
          </w:p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ий район</w:t>
            </w:r>
          </w:p>
        </w:tc>
      </w:tr>
      <w:tr w:rsidR="00CD5A33" w:rsidTr="006E7E8A">
        <w:tc>
          <w:tcPr>
            <w:tcW w:w="534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nil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90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1262" w:type="dxa"/>
            <w:tcBorders>
              <w:top w:val="nil"/>
            </w:tcBorders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*</w:t>
            </w:r>
          </w:p>
        </w:tc>
        <w:tc>
          <w:tcPr>
            <w:tcW w:w="1134" w:type="dxa"/>
            <w:tcBorders>
              <w:top w:val="nil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9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  <w:tc>
          <w:tcPr>
            <w:tcW w:w="1276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**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BEC6B7" w:themeColor="accent6" w:themeTint="99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BEC6B7" w:themeColor="accent6" w:themeTint="99"/>
                <w:sz w:val="24"/>
                <w:szCs w:val="24"/>
              </w:rPr>
              <w:t>(+2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*</w:t>
            </w:r>
          </w:p>
        </w:tc>
        <w:tc>
          <w:tcPr>
            <w:tcW w:w="141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9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**</w:t>
            </w:r>
          </w:p>
        </w:tc>
        <w:tc>
          <w:tcPr>
            <w:tcW w:w="1276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–2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C41C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5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4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*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CD5A33" w:rsidRPr="00C41C4C" w:rsidRDefault="00CD5A3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41C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3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*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CD5A33" w:rsidTr="00717047">
        <w:tc>
          <w:tcPr>
            <w:tcW w:w="534" w:type="dxa"/>
          </w:tcPr>
          <w:p w:rsidR="00CD5A33" w:rsidRPr="002F4D55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:</w:t>
            </w:r>
          </w:p>
        </w:tc>
        <w:tc>
          <w:tcPr>
            <w:tcW w:w="1262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9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276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  <w:p w:rsidR="00B655F3" w:rsidRPr="00B655F3" w:rsidRDefault="00B655F3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655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2%)</w:t>
            </w:r>
          </w:p>
        </w:tc>
        <w:tc>
          <w:tcPr>
            <w:tcW w:w="1417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CD5A33" w:rsidRPr="00055551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14F" w:rsidRDefault="0070614F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Pr="002F4D55" w:rsidRDefault="00CD5A33" w:rsidP="00CD5A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Динамика показателей оценки населением эффективности деятель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руководителей органов местного самоуправления Забайкальского края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br/>
        <w:t>в муниципальных образованиях, где данные приближены к репрезентативным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Pr="002F4D55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1. Муниципальные</w:t>
      </w:r>
      <w:r w:rsidRPr="002F4D55">
        <w:rPr>
          <w:rFonts w:ascii="Times New Roman" w:hAnsi="Times New Roman" w:cs="Times New Roman"/>
          <w:b/>
          <w:bCs/>
          <w:sz w:val="28"/>
          <w:szCs w:val="24"/>
        </w:rPr>
        <w:t xml:space="preserve"> округа Забайкальского края:</w:t>
      </w:r>
    </w:p>
    <w:p w:rsidR="00CD5A33" w:rsidRDefault="00CD5A33" w:rsidP="00CD5A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9213"/>
        <w:gridCol w:w="2268"/>
        <w:gridCol w:w="2410"/>
      </w:tblGrid>
      <w:tr w:rsidR="00CD5A33" w:rsidTr="006E7E8A">
        <w:tc>
          <w:tcPr>
            <w:tcW w:w="53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городского округа</w:t>
            </w:r>
          </w:p>
        </w:tc>
        <w:tc>
          <w:tcPr>
            <w:tcW w:w="4678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аргунский муниципальный округ»</w:t>
            </w:r>
          </w:p>
        </w:tc>
      </w:tr>
      <w:tr w:rsidR="00CD5A33" w:rsidTr="006E7E8A">
        <w:tc>
          <w:tcPr>
            <w:tcW w:w="534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410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CD5A3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CD5A33" w:rsidTr="00717047">
        <w:tc>
          <w:tcPr>
            <w:tcW w:w="534" w:type="dxa"/>
          </w:tcPr>
          <w:p w:rsidR="00CD5A33" w:rsidRPr="007D3AAA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</w:t>
            </w:r>
          </w:p>
        </w:tc>
        <w:tc>
          <w:tcPr>
            <w:tcW w:w="2268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  <w:r w:rsidRPr="00055551">
        <w:rPr>
          <w:rFonts w:ascii="Times New Roman" w:hAnsi="Times New Roman" w:cs="Times New Roman"/>
          <w:sz w:val="24"/>
          <w:szCs w:val="24"/>
        </w:rPr>
        <w:tab/>
      </w:r>
    </w:p>
    <w:p w:rsidR="00CD5A33" w:rsidRPr="000C722E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B3009">
        <w:rPr>
          <w:rFonts w:ascii="Times New Roman" w:hAnsi="Times New Roman" w:cs="Times New Roman"/>
          <w:b/>
          <w:sz w:val="28"/>
          <w:szCs w:val="24"/>
        </w:rPr>
        <w:t>2. Муниципальные районы Забайкальского края:</w:t>
      </w:r>
    </w:p>
    <w:p w:rsidR="00CD5A33" w:rsidRPr="00AB3009" w:rsidRDefault="00CD5A33" w:rsidP="00CD5A3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23580" w:type="dxa"/>
        <w:tblLook w:val="04A0"/>
      </w:tblPr>
      <w:tblGrid>
        <w:gridCol w:w="489"/>
        <w:gridCol w:w="8192"/>
        <w:gridCol w:w="1225"/>
        <w:gridCol w:w="975"/>
        <w:gridCol w:w="1305"/>
        <w:gridCol w:w="1247"/>
        <w:gridCol w:w="1323"/>
        <w:gridCol w:w="1228"/>
        <w:gridCol w:w="1290"/>
        <w:gridCol w:w="1404"/>
        <w:gridCol w:w="1216"/>
        <w:gridCol w:w="1235"/>
        <w:gridCol w:w="1178"/>
        <w:gridCol w:w="1273"/>
      </w:tblGrid>
      <w:tr w:rsidR="00CD5A33" w:rsidTr="006E7E8A">
        <w:tc>
          <w:tcPr>
            <w:tcW w:w="489" w:type="dxa"/>
            <w:tcBorders>
              <w:bottom w:val="single" w:sz="4" w:space="0" w:color="auto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/ Наименование муниципального района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нский район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район</w:t>
            </w:r>
          </w:p>
        </w:tc>
        <w:tc>
          <w:tcPr>
            <w:tcW w:w="2551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яннинский район</w:t>
            </w:r>
          </w:p>
        </w:tc>
        <w:tc>
          <w:tcPr>
            <w:tcW w:w="2694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731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район</w:t>
            </w:r>
          </w:p>
        </w:tc>
        <w:tc>
          <w:tcPr>
            <w:tcW w:w="2451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район</w:t>
            </w:r>
          </w:p>
        </w:tc>
        <w:tc>
          <w:tcPr>
            <w:tcW w:w="2451" w:type="dxa"/>
            <w:gridSpan w:val="2"/>
          </w:tcPr>
          <w:p w:rsidR="00CD5A33" w:rsidRPr="00AB3009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ётовский район</w:t>
            </w:r>
          </w:p>
        </w:tc>
      </w:tr>
      <w:tr w:rsidR="00CD5A33" w:rsidTr="00717047">
        <w:tc>
          <w:tcPr>
            <w:tcW w:w="489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975" w:type="dxa"/>
            <w:tcBorders>
              <w:top w:val="nil"/>
            </w:tcBorders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0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47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2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404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35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178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273" w:type="dxa"/>
          </w:tcPr>
          <w:p w:rsidR="00CD5A33" w:rsidRPr="00AB3009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09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прошенных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бс.знач)</w:t>
            </w:r>
          </w:p>
        </w:tc>
        <w:tc>
          <w:tcPr>
            <w:tcW w:w="1225" w:type="dxa"/>
            <w:tcBorders>
              <w:top w:val="nil"/>
            </w:tcBorders>
            <w:shd w:val="clear" w:color="auto" w:fill="F4DCD1" w:themeFill="accent2" w:themeFillTint="33"/>
          </w:tcPr>
          <w:p w:rsidR="00CD5A33" w:rsidRDefault="000E1F4B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*</w:t>
            </w:r>
          </w:p>
        </w:tc>
        <w:tc>
          <w:tcPr>
            <w:tcW w:w="975" w:type="dxa"/>
            <w:tcBorders>
              <w:top w:val="nil"/>
            </w:tcBorders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*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*</w:t>
            </w: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*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транспортным обслуживанием 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**</w:t>
            </w:r>
          </w:p>
        </w:tc>
        <w:tc>
          <w:tcPr>
            <w:tcW w:w="1247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**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0E1F4B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*</w:t>
            </w:r>
          </w:p>
        </w:tc>
        <w:tc>
          <w:tcPr>
            <w:tcW w:w="122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56BE4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*</w:t>
            </w:r>
          </w:p>
        </w:tc>
        <w:tc>
          <w:tcPr>
            <w:tcW w:w="1235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*</w:t>
            </w:r>
          </w:p>
        </w:tc>
        <w:tc>
          <w:tcPr>
            <w:tcW w:w="1273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7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автомобильными дорогами</w:t>
            </w: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305" w:type="dxa"/>
            <w:shd w:val="clear" w:color="auto" w:fill="auto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47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**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0E1F4B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*</w:t>
            </w:r>
          </w:p>
        </w:tc>
        <w:tc>
          <w:tcPr>
            <w:tcW w:w="1228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56BE4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*</w:t>
            </w:r>
          </w:p>
        </w:tc>
        <w:tc>
          <w:tcPr>
            <w:tcW w:w="1235" w:type="dxa"/>
            <w:shd w:val="clear" w:color="auto" w:fill="C00000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**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73" w:type="dxa"/>
            <w:shd w:val="clear" w:color="auto" w:fill="auto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4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тепл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4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од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3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электроснабжением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6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CD5A33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551">
              <w:rPr>
                <w:rFonts w:ascii="Times New Roman" w:hAnsi="Times New Roman" w:cs="Times New Roman"/>
                <w:sz w:val="24"/>
                <w:szCs w:val="24"/>
              </w:rPr>
              <w:t>Удовлетворенность газоснабжением</w:t>
            </w:r>
          </w:p>
          <w:p w:rsidR="00CD5A33" w:rsidRPr="00055551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 от числа опрошенных)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  <w:r w:rsidR="00C56B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5A33" w:rsidRPr="008310A5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="000E1F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3%)</w:t>
            </w:r>
          </w:p>
        </w:tc>
      </w:tr>
      <w:tr w:rsidR="00CD5A33" w:rsidTr="00717047">
        <w:tc>
          <w:tcPr>
            <w:tcW w:w="489" w:type="dxa"/>
          </w:tcPr>
          <w:p w:rsidR="00CD5A33" w:rsidRPr="002F4D55" w:rsidRDefault="00CD5A33" w:rsidP="006E7E8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CD5A33" w:rsidRPr="00055551" w:rsidRDefault="00CD5A33" w:rsidP="006E7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показатель</w:t>
            </w:r>
          </w:p>
        </w:tc>
        <w:tc>
          <w:tcPr>
            <w:tcW w:w="1225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30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47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ED6828" w:rsidRPr="00ED6828" w:rsidRDefault="00ED6828" w:rsidP="006E7E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D68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r w:rsidR="0047311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</w:t>
            </w:r>
            <w:r w:rsidRPr="00ED682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%)</w:t>
            </w:r>
          </w:p>
        </w:tc>
        <w:tc>
          <w:tcPr>
            <w:tcW w:w="1323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2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90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04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216" w:type="dxa"/>
            <w:shd w:val="clear" w:color="auto" w:fill="F4DCD1" w:themeFill="accent2" w:themeFillTint="33"/>
          </w:tcPr>
          <w:p w:rsidR="00CD5A33" w:rsidRDefault="00473111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35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178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273" w:type="dxa"/>
          </w:tcPr>
          <w:p w:rsidR="00CD5A33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  <w:p w:rsidR="00ED6828" w:rsidRPr="00ED6828" w:rsidRDefault="00ED6828" w:rsidP="006E7E8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682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ED682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%)</w:t>
            </w:r>
          </w:p>
        </w:tc>
      </w:tr>
    </w:tbl>
    <w:p w:rsidR="00CD5A33" w:rsidRPr="00055551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нные нерепрезентативны и не могут быть учтены при анализе динамики.</w:t>
      </w:r>
    </w:p>
    <w:p w:rsidR="00CD5A33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казатели ниже порогового значения</w:t>
      </w:r>
      <w:r w:rsidR="000E1F4B">
        <w:rPr>
          <w:rFonts w:ascii="Times New Roman" w:hAnsi="Times New Roman" w:cs="Times New Roman"/>
          <w:sz w:val="24"/>
          <w:szCs w:val="24"/>
        </w:rPr>
        <w:t xml:space="preserve"> (менее 30%)</w:t>
      </w: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5A33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7EDB" w:rsidRDefault="00667EDB" w:rsidP="00CD5A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</w:p>
    <w:sectPr w:rsidR="00667EDB" w:rsidSect="00471045">
      <w:headerReference w:type="default" r:id="rId8"/>
      <w:pgSz w:w="25515" w:h="18711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B0" w:rsidRDefault="000723B0" w:rsidP="00E6012F">
      <w:pPr>
        <w:spacing w:after="0" w:line="240" w:lineRule="auto"/>
      </w:pPr>
      <w:r>
        <w:separator/>
      </w:r>
    </w:p>
  </w:endnote>
  <w:endnote w:type="continuationSeparator" w:id="1">
    <w:p w:rsidR="000723B0" w:rsidRDefault="000723B0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B0" w:rsidRDefault="000723B0" w:rsidP="00E6012F">
      <w:pPr>
        <w:spacing w:after="0" w:line="240" w:lineRule="auto"/>
      </w:pPr>
      <w:r>
        <w:separator/>
      </w:r>
    </w:p>
  </w:footnote>
  <w:footnote w:type="continuationSeparator" w:id="1">
    <w:p w:rsidR="000723B0" w:rsidRDefault="000723B0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032"/>
      <w:docPartObj>
        <w:docPartGallery w:val="Page Numbers (Top of Page)"/>
        <w:docPartUnique/>
      </w:docPartObj>
    </w:sdtPr>
    <w:sdtContent>
      <w:p w:rsidR="0008173B" w:rsidRDefault="00E61A69">
        <w:pPr>
          <w:pStyle w:val="a6"/>
          <w:jc w:val="center"/>
        </w:pPr>
        <w:r w:rsidRPr="00F71798">
          <w:rPr>
            <w:rFonts w:ascii="Times New Roman" w:hAnsi="Times New Roman" w:cs="Times New Roman"/>
            <w:noProof/>
          </w:rPr>
          <w:fldChar w:fldCharType="begin"/>
        </w:r>
        <w:r w:rsidR="0008173B" w:rsidRPr="00F7179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F71798">
          <w:rPr>
            <w:rFonts w:ascii="Times New Roman" w:hAnsi="Times New Roman" w:cs="Times New Roman"/>
            <w:noProof/>
          </w:rPr>
          <w:fldChar w:fldCharType="separate"/>
        </w:r>
        <w:r w:rsidR="004F7038">
          <w:rPr>
            <w:rFonts w:ascii="Times New Roman" w:hAnsi="Times New Roman" w:cs="Times New Roman"/>
            <w:noProof/>
          </w:rPr>
          <w:t>2</w:t>
        </w:r>
        <w:r w:rsidRPr="00F7179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23B0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045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4F7038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8751B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665D8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B2067"/>
    <w:rsid w:val="008B33CB"/>
    <w:rsid w:val="008B77CE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65A3"/>
    <w:rsid w:val="00E37E28"/>
    <w:rsid w:val="00E566AB"/>
    <w:rsid w:val="00E6012F"/>
    <w:rsid w:val="00E61A69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179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A160-03B5-4B71-A30E-E6732AF3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skovaNA</cp:lastModifiedBy>
  <cp:revision>93</cp:revision>
  <dcterms:created xsi:type="dcterms:W3CDTF">2021-01-11T06:24:00Z</dcterms:created>
  <dcterms:modified xsi:type="dcterms:W3CDTF">2022-01-19T03:24:00Z</dcterms:modified>
</cp:coreProperties>
</file>